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B4EA" w14:textId="626DC116" w:rsidR="00E14F25" w:rsidRPr="00E14F25" w:rsidRDefault="00E14F25" w:rsidP="00E14F25">
      <w:pPr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様式第</w:t>
      </w:r>
      <w:r w:rsidR="00066DB3">
        <w:rPr>
          <w:rFonts w:ascii="ＭＳ Ｐ明朝" w:eastAsia="ＭＳ Ｐ明朝" w:hAnsi="ＭＳ Ｐ明朝" w:cs="YOzFont04" w:hint="eastAsia"/>
        </w:rPr>
        <w:t>3</w:t>
      </w:r>
      <w:r>
        <w:rPr>
          <w:rFonts w:ascii="ＭＳ Ｐ明朝" w:eastAsia="ＭＳ Ｐ明朝" w:hAnsi="ＭＳ Ｐ明朝" w:cs="YOzFont04" w:hint="eastAsia"/>
        </w:rPr>
        <w:t>号（第</w:t>
      </w:r>
      <w:r w:rsidR="00066DB3">
        <w:rPr>
          <w:rFonts w:ascii="ＭＳ Ｐ明朝" w:eastAsia="ＭＳ Ｐ明朝" w:hAnsi="ＭＳ Ｐ明朝" w:cs="YOzFont04" w:hint="eastAsia"/>
        </w:rPr>
        <w:t>9</w:t>
      </w:r>
      <w:r>
        <w:rPr>
          <w:rFonts w:ascii="ＭＳ Ｐ明朝" w:eastAsia="ＭＳ Ｐ明朝" w:hAnsi="ＭＳ Ｐ明朝" w:cs="YOzFont04" w:hint="eastAsia"/>
        </w:rPr>
        <w:t>条関係）</w:t>
      </w:r>
    </w:p>
    <w:p w14:paraId="3AA25AFC" w14:textId="77777777" w:rsidR="00463241" w:rsidRPr="00752888" w:rsidRDefault="00463241" w:rsidP="00463241">
      <w:pPr>
        <w:spacing w:line="220" w:lineRule="exact"/>
        <w:rPr>
          <w:rFonts w:ascii="ＭＳ Ｐ明朝" w:eastAsia="ＭＳ Ｐ明朝" w:hAnsi="ＭＳ Ｐ明朝" w:cs="YOzFont04"/>
        </w:rPr>
      </w:pPr>
      <w:r w:rsidRPr="00752888">
        <w:rPr>
          <w:rFonts w:ascii="ＭＳ Ｐ明朝" w:eastAsia="ＭＳ Ｐ明朝" w:hAnsi="ＭＳ Ｐ明朝" w:cs="YOzFont04" w:hint="eastAsia"/>
        </w:rPr>
        <w:t>第3条（1）（2）（3）（4）（6）（7）（8）（9）用</w:t>
      </w:r>
    </w:p>
    <w:p w14:paraId="0189578F" w14:textId="77777777" w:rsidR="00E14F25" w:rsidRPr="00463241" w:rsidRDefault="00E14F25" w:rsidP="00463241">
      <w:pPr>
        <w:spacing w:line="240" w:lineRule="exact"/>
        <w:rPr>
          <w:rFonts w:ascii="ＭＳ Ｐ明朝" w:eastAsia="ＭＳ Ｐ明朝" w:hAnsi="ＭＳ Ｐ明朝" w:cs="YOzFont04"/>
        </w:rPr>
      </w:pPr>
    </w:p>
    <w:p w14:paraId="0CF0AC8B" w14:textId="77777777" w:rsidR="00E14F25" w:rsidRPr="00752888" w:rsidRDefault="0075745F" w:rsidP="00E14F25">
      <w:pPr>
        <w:jc w:val="center"/>
        <w:rPr>
          <w:rFonts w:ascii="ＭＳ Ｐ明朝" w:eastAsia="ＭＳ Ｐ明朝" w:hAnsi="ＭＳ Ｐ明朝"/>
          <w:sz w:val="24"/>
        </w:rPr>
      </w:pPr>
      <w:r w:rsidRPr="0075745F">
        <w:rPr>
          <w:rFonts w:ascii="ＭＳ ゴシック" w:eastAsia="ＭＳ ゴシック" w:hint="eastAsia"/>
          <w:b/>
          <w:sz w:val="24"/>
        </w:rPr>
        <w:t xml:space="preserve">　　　</w:t>
      </w:r>
      <w:r w:rsidR="004D776E">
        <w:rPr>
          <w:rFonts w:ascii="ＭＳ ゴシック" w:eastAsia="ＭＳ ゴシック" w:hint="eastAsia"/>
          <w:b/>
          <w:sz w:val="24"/>
        </w:rPr>
        <w:t xml:space="preserve">　　　　</w:t>
      </w:r>
      <w:r w:rsidR="00E14F25" w:rsidRPr="00752888">
        <w:rPr>
          <w:rFonts w:ascii="ＭＳ Ｐ明朝" w:eastAsia="ＭＳ Ｐ明朝" w:hAnsi="ＭＳ Ｐ明朝" w:hint="eastAsia"/>
          <w:sz w:val="24"/>
        </w:rPr>
        <w:t xml:space="preserve">　年　度　　　収　　支　　予　　算　　書</w:t>
      </w:r>
    </w:p>
    <w:p w14:paraId="08180EB1" w14:textId="77777777" w:rsidR="00E14F25" w:rsidRDefault="00E14F25" w:rsidP="00463241">
      <w:pPr>
        <w:spacing w:line="240" w:lineRule="exact"/>
        <w:jc w:val="center"/>
        <w:rPr>
          <w:rFonts w:ascii="ＭＳ ゴシック" w:eastAsia="ＭＳ ゴシック"/>
          <w:sz w:val="22"/>
          <w:szCs w:val="22"/>
        </w:rPr>
      </w:pPr>
    </w:p>
    <w:p w14:paraId="1DF85224" w14:textId="77777777" w:rsidR="00E14F25" w:rsidRPr="0040413F" w:rsidRDefault="00E14F25" w:rsidP="00E14F25">
      <w:pPr>
        <w:ind w:firstLineChars="2245" w:firstLine="4939"/>
        <w:rPr>
          <w:rFonts w:ascii="ＭＳ 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40413F">
        <w:rPr>
          <w:rFonts w:ascii="ＭＳ Ｐ明朝" w:eastAsia="ＭＳ Ｐ明朝" w:hAnsi="ＭＳ Ｐ明朝" w:hint="eastAsia"/>
          <w:sz w:val="22"/>
          <w:szCs w:val="22"/>
        </w:rPr>
        <w:t>団体名</w:t>
      </w:r>
      <w:r w:rsidRPr="0040413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Pr="0040413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</w:t>
      </w:r>
    </w:p>
    <w:p w14:paraId="5A73E2E4" w14:textId="77777777" w:rsidR="00E14F25" w:rsidRDefault="00E14F25" w:rsidP="00E14F25">
      <w:pPr>
        <w:numPr>
          <w:ilvl w:val="0"/>
          <w:numId w:val="2"/>
        </w:numPr>
        <w:tabs>
          <w:tab w:val="right" w:pos="9630"/>
        </w:tabs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助成対象事業実施にかかる収支予算を記入してください。</w:t>
      </w:r>
    </w:p>
    <w:p w14:paraId="2AD422AD" w14:textId="77777777" w:rsidR="00E14F25" w:rsidRPr="005611DD" w:rsidRDefault="00E14F25" w:rsidP="00E14F25">
      <w:pPr>
        <w:tabs>
          <w:tab w:val="right" w:pos="9630"/>
        </w:tabs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収入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2343"/>
        <w:gridCol w:w="4612"/>
      </w:tblGrid>
      <w:tr w:rsidR="00E14F25" w:rsidRPr="005611DD" w14:paraId="46FB4FA5" w14:textId="77777777" w:rsidTr="005115CB">
        <w:tc>
          <w:tcPr>
            <w:tcW w:w="2675" w:type="dxa"/>
            <w:tcBorders>
              <w:bottom w:val="single" w:sz="2" w:space="0" w:color="auto"/>
              <w:right w:val="single" w:sz="2" w:space="0" w:color="auto"/>
            </w:tcBorders>
          </w:tcPr>
          <w:p w14:paraId="274320EA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23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7138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予　　算　　額</w:t>
            </w:r>
          </w:p>
        </w:tc>
        <w:tc>
          <w:tcPr>
            <w:tcW w:w="4612" w:type="dxa"/>
            <w:tcBorders>
              <w:left w:val="single" w:sz="2" w:space="0" w:color="auto"/>
              <w:bottom w:val="single" w:sz="2" w:space="0" w:color="auto"/>
            </w:tcBorders>
          </w:tcPr>
          <w:p w14:paraId="56CE64BB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積算内訳（なるべく詳細に記入）</w:t>
            </w:r>
          </w:p>
        </w:tc>
      </w:tr>
      <w:tr w:rsidR="00E14F25" w:rsidRPr="005611DD" w14:paraId="32B7329D" w14:textId="77777777" w:rsidTr="005115CB">
        <w:tc>
          <w:tcPr>
            <w:tcW w:w="26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547E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40A9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9E79E6" w14:textId="77777777" w:rsidR="00E14F25" w:rsidRPr="004D1E7C" w:rsidRDefault="00E14F25" w:rsidP="005115CB">
            <w:pPr>
              <w:rPr>
                <w:rFonts w:ascii="ＭＳ 明朝" w:hAnsi="ＭＳ 明朝"/>
                <w:szCs w:val="22"/>
              </w:rPr>
            </w:pPr>
            <w:r w:rsidRPr="004D1E7C">
              <w:rPr>
                <w:rFonts w:ascii="ＭＳ 明朝" w:hAnsi="ＭＳ 明朝" w:hint="eastAsia"/>
                <w:szCs w:val="22"/>
              </w:rPr>
              <w:t>名張市社協　地域福祉活動助成事業</w:t>
            </w:r>
            <w:r w:rsidRPr="00666166">
              <w:rPr>
                <w:rFonts w:ascii="ＭＳ 明朝" w:hAnsi="ＭＳ 明朝" w:hint="eastAsia"/>
                <w:szCs w:val="22"/>
              </w:rPr>
              <w:t>（申請額）</w:t>
            </w:r>
          </w:p>
        </w:tc>
      </w:tr>
      <w:tr w:rsidR="00E14F25" w:rsidRPr="005611DD" w14:paraId="668950BD" w14:textId="77777777" w:rsidTr="005115CB">
        <w:tc>
          <w:tcPr>
            <w:tcW w:w="26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8482" w14:textId="77777777" w:rsidR="00E14F25" w:rsidRPr="005611DD" w:rsidRDefault="0097645E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300A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4CCE0A" w14:textId="77777777" w:rsidR="00E14F25" w:rsidRPr="0097645E" w:rsidRDefault="0097645E" w:rsidP="005115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7645E">
              <w:rPr>
                <w:rFonts w:ascii="ＭＳ 明朝" w:hAnsi="ＭＳ 明朝" w:hint="eastAsia"/>
                <w:sz w:val="20"/>
                <w:szCs w:val="20"/>
              </w:rPr>
              <w:t>名張市社協　歳末たすけあい配分事業（申請額）</w:t>
            </w:r>
          </w:p>
        </w:tc>
      </w:tr>
      <w:tr w:rsidR="00E14F25" w:rsidRPr="005611DD" w14:paraId="0B034752" w14:textId="77777777" w:rsidTr="005115CB">
        <w:tc>
          <w:tcPr>
            <w:tcW w:w="267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CEB4D35" w14:textId="77777777" w:rsidR="00E14F25" w:rsidRPr="005611DD" w:rsidRDefault="0097645E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年度繰越金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CF55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07CAFF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138F45C3" w14:textId="77777777" w:rsidTr="005115CB">
        <w:tc>
          <w:tcPr>
            <w:tcW w:w="2675" w:type="dxa"/>
            <w:tcBorders>
              <w:right w:val="single" w:sz="2" w:space="0" w:color="auto"/>
            </w:tcBorders>
          </w:tcPr>
          <w:p w14:paraId="17D3CE7D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3FA4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875330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0534877A" w14:textId="77777777" w:rsidTr="005115CB">
        <w:tc>
          <w:tcPr>
            <w:tcW w:w="2675" w:type="dxa"/>
            <w:tcBorders>
              <w:right w:val="single" w:sz="2" w:space="0" w:color="auto"/>
            </w:tcBorders>
          </w:tcPr>
          <w:p w14:paraId="7A73FDD6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FD31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4723C8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27F3F16C" w14:textId="77777777" w:rsidTr="005115CB">
        <w:tc>
          <w:tcPr>
            <w:tcW w:w="2675" w:type="dxa"/>
            <w:tcBorders>
              <w:right w:val="single" w:sz="2" w:space="0" w:color="auto"/>
            </w:tcBorders>
          </w:tcPr>
          <w:p w14:paraId="4B3E024D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198B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3FAD9B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247328C2" w14:textId="77777777" w:rsidTr="005115CB">
        <w:tc>
          <w:tcPr>
            <w:tcW w:w="2675" w:type="dxa"/>
            <w:tcBorders>
              <w:right w:val="single" w:sz="2" w:space="0" w:color="auto"/>
            </w:tcBorders>
          </w:tcPr>
          <w:p w14:paraId="5481751B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617B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8668E7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5775E38A" w14:textId="77777777" w:rsidTr="005115CB">
        <w:tc>
          <w:tcPr>
            <w:tcW w:w="2675" w:type="dxa"/>
            <w:tcBorders>
              <w:right w:val="single" w:sz="2" w:space="0" w:color="auto"/>
            </w:tcBorders>
          </w:tcPr>
          <w:p w14:paraId="70EF4ED9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D9C3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9EDC4A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1A287F50" w14:textId="77777777" w:rsidTr="005115CB">
        <w:tc>
          <w:tcPr>
            <w:tcW w:w="2675" w:type="dxa"/>
            <w:tcBorders>
              <w:right w:val="single" w:sz="2" w:space="0" w:color="auto"/>
            </w:tcBorders>
          </w:tcPr>
          <w:p w14:paraId="60A70B1C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132F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8695AA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2DBD5C60" w14:textId="77777777" w:rsidTr="005115CB">
        <w:tc>
          <w:tcPr>
            <w:tcW w:w="2675" w:type="dxa"/>
            <w:tcBorders>
              <w:bottom w:val="double" w:sz="4" w:space="0" w:color="auto"/>
              <w:right w:val="single" w:sz="2" w:space="0" w:color="auto"/>
            </w:tcBorders>
          </w:tcPr>
          <w:p w14:paraId="1EA8F0C3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229345E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11CAD796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2FF28DBD" w14:textId="77777777" w:rsidTr="005115CB">
        <w:tc>
          <w:tcPr>
            <w:tcW w:w="2675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548DA245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971146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</w:tcPr>
          <w:p w14:paraId="367E8CF6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734535F" w14:textId="77777777" w:rsidR="00E14F25" w:rsidRPr="005611DD" w:rsidRDefault="00E14F25" w:rsidP="00E14F25">
      <w:pPr>
        <w:tabs>
          <w:tab w:val="right" w:pos="9630"/>
        </w:tabs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支出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7"/>
        <w:gridCol w:w="2354"/>
        <w:gridCol w:w="4601"/>
      </w:tblGrid>
      <w:tr w:rsidR="00E14F25" w:rsidRPr="005611DD" w14:paraId="42E8F4C6" w14:textId="77777777" w:rsidTr="005B2BB1"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</w:tcPr>
          <w:p w14:paraId="7D6F1077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23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A4D6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予　　算　　額</w:t>
            </w:r>
          </w:p>
        </w:tc>
        <w:tc>
          <w:tcPr>
            <w:tcW w:w="4601" w:type="dxa"/>
            <w:tcBorders>
              <w:left w:val="single" w:sz="2" w:space="0" w:color="auto"/>
              <w:bottom w:val="single" w:sz="2" w:space="0" w:color="auto"/>
            </w:tcBorders>
          </w:tcPr>
          <w:p w14:paraId="73DB661A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積算内訳（なるべく詳細に記入）</w:t>
            </w:r>
          </w:p>
        </w:tc>
      </w:tr>
      <w:tr w:rsidR="00E14F25" w:rsidRPr="005611DD" w14:paraId="3C5601E7" w14:textId="77777777" w:rsidTr="005B2BB1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172F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5C4F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B34D1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73336672" w14:textId="77777777" w:rsidTr="005B2BB1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DBCD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1BFE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92B4EC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07C067FC" w14:textId="77777777" w:rsidTr="005B2BB1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23C5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F5E2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8BDD94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51ADD550" w14:textId="77777777" w:rsidTr="005B2BB1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F3A1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5375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AAA5F6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606EB94E" w14:textId="77777777" w:rsidTr="005B2BB1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3D26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A18A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64F097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4D1F54F9" w14:textId="77777777" w:rsidTr="005B2BB1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C71F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A550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88B89E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684F58F2" w14:textId="77777777" w:rsidTr="005B2BB1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AA8D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B1BF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A1D403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6337C7E4" w14:textId="77777777" w:rsidTr="005B2BB1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1E72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CFC8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9019B9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2DECA010" w14:textId="77777777" w:rsidTr="005B2BB1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4F11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25D5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220A29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2D0799DD" w14:textId="77777777" w:rsidTr="005B2BB1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3F21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D377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A46D72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4192667A" w14:textId="77777777" w:rsidTr="005B2BB1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78E5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B936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664C84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3C36E033" w14:textId="77777777" w:rsidTr="005B2BB1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4058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4AA2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0AFA73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62E4AF28" w14:textId="77777777" w:rsidTr="005B2BB1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D6E0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1AC0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EA2D9C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5C06A08C" w14:textId="77777777" w:rsidTr="005B2BB1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8A8A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B762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DB1021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5080D306" w14:textId="77777777" w:rsidTr="005B2BB1">
        <w:tc>
          <w:tcPr>
            <w:tcW w:w="2637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549FD8B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2907971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7B8FA383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4F25" w:rsidRPr="005611DD" w14:paraId="310EB078" w14:textId="77777777" w:rsidTr="005B2BB1">
        <w:tc>
          <w:tcPr>
            <w:tcW w:w="263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92C7673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35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921D9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</w:tcPr>
          <w:p w14:paraId="74245646" w14:textId="77777777" w:rsidR="00E14F25" w:rsidRPr="005611DD" w:rsidRDefault="00E14F25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94BAF2" w14:textId="77777777" w:rsidR="009811F8" w:rsidRPr="00463241" w:rsidRDefault="00E14F25" w:rsidP="00E14F25">
      <w:pPr>
        <w:numPr>
          <w:ilvl w:val="0"/>
          <w:numId w:val="2"/>
        </w:numPr>
        <w:tabs>
          <w:tab w:val="right" w:pos="9630"/>
        </w:tabs>
        <w:rPr>
          <w:rFonts w:ascii="ＭＳ Ｐ明朝" w:eastAsia="ＭＳ Ｐ明朝" w:hAnsi="ＭＳ Ｐ明朝" w:cs="YOzFont04"/>
          <w:sz w:val="20"/>
          <w:szCs w:val="20"/>
        </w:rPr>
      </w:pPr>
      <w:r w:rsidRPr="00463241">
        <w:rPr>
          <w:rFonts w:ascii="ＭＳ 明朝" w:hint="eastAsia"/>
          <w:sz w:val="20"/>
          <w:szCs w:val="20"/>
        </w:rPr>
        <w:t>各団体・グループで使用している収支予算書があれば代用可。</w:t>
      </w:r>
    </w:p>
    <w:sectPr w:rsidR="009811F8" w:rsidRPr="00463241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FBDA" w14:textId="77777777" w:rsidR="00AB5610" w:rsidRDefault="00AB5610" w:rsidP="00E14F25">
      <w:r>
        <w:separator/>
      </w:r>
    </w:p>
  </w:endnote>
  <w:endnote w:type="continuationSeparator" w:id="0">
    <w:p w14:paraId="0C79050F" w14:textId="77777777" w:rsidR="00AB5610" w:rsidRDefault="00AB5610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A1BF" w14:textId="77777777" w:rsidR="00AB5610" w:rsidRDefault="00AB5610" w:rsidP="00E14F25">
      <w:r>
        <w:separator/>
      </w:r>
    </w:p>
  </w:footnote>
  <w:footnote w:type="continuationSeparator" w:id="0">
    <w:p w14:paraId="478514C6" w14:textId="77777777" w:rsidR="00AB5610" w:rsidRDefault="00AB5610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D8B"/>
    <w:multiLevelType w:val="hybridMultilevel"/>
    <w:tmpl w:val="EA60F028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B3BCA"/>
    <w:multiLevelType w:val="hybridMultilevel"/>
    <w:tmpl w:val="CC3EE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05D2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66DB3"/>
    <w:rsid w:val="000704B9"/>
    <w:rsid w:val="00081858"/>
    <w:rsid w:val="00081C9D"/>
    <w:rsid w:val="000821AF"/>
    <w:rsid w:val="000836D4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6D56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33E6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11A6"/>
    <w:rsid w:val="001D291C"/>
    <w:rsid w:val="001D4013"/>
    <w:rsid w:val="001D7D02"/>
    <w:rsid w:val="001E10F2"/>
    <w:rsid w:val="001E7882"/>
    <w:rsid w:val="001F3C79"/>
    <w:rsid w:val="00201D8A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290A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A449C"/>
    <w:rsid w:val="003B0E0E"/>
    <w:rsid w:val="003B19E8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0998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3AA5"/>
    <w:rsid w:val="004A5A66"/>
    <w:rsid w:val="004A5B47"/>
    <w:rsid w:val="004A7094"/>
    <w:rsid w:val="004B48D0"/>
    <w:rsid w:val="004C2CC3"/>
    <w:rsid w:val="004C6FB9"/>
    <w:rsid w:val="004D110F"/>
    <w:rsid w:val="004D776E"/>
    <w:rsid w:val="004E0BFA"/>
    <w:rsid w:val="004E0D55"/>
    <w:rsid w:val="004E112F"/>
    <w:rsid w:val="004E13F8"/>
    <w:rsid w:val="004E4775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A7153"/>
    <w:rsid w:val="005B1321"/>
    <w:rsid w:val="005B2BB1"/>
    <w:rsid w:val="005B395E"/>
    <w:rsid w:val="005B3EC5"/>
    <w:rsid w:val="005B3FDF"/>
    <w:rsid w:val="005C1506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605F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75C39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6F5F91"/>
    <w:rsid w:val="0070035A"/>
    <w:rsid w:val="00700ABB"/>
    <w:rsid w:val="00702E65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2888"/>
    <w:rsid w:val="00754A7C"/>
    <w:rsid w:val="0075745F"/>
    <w:rsid w:val="0076456F"/>
    <w:rsid w:val="00766A7E"/>
    <w:rsid w:val="00766D30"/>
    <w:rsid w:val="007714FA"/>
    <w:rsid w:val="00771755"/>
    <w:rsid w:val="00774C50"/>
    <w:rsid w:val="0079030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1A22"/>
    <w:rsid w:val="008F723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47B60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2654"/>
    <w:rsid w:val="00982C2C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06FB"/>
    <w:rsid w:val="00AA3EDB"/>
    <w:rsid w:val="00AA48CC"/>
    <w:rsid w:val="00AA70F0"/>
    <w:rsid w:val="00AA7AAB"/>
    <w:rsid w:val="00AB2079"/>
    <w:rsid w:val="00AB5610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0E10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4928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45B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6425"/>
    <w:rsid w:val="00C775CD"/>
    <w:rsid w:val="00C77ABF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B71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D0C"/>
    <w:rsid w:val="00D94E99"/>
    <w:rsid w:val="00DA5B27"/>
    <w:rsid w:val="00DB0397"/>
    <w:rsid w:val="00DB0630"/>
    <w:rsid w:val="00DB126D"/>
    <w:rsid w:val="00DB13FC"/>
    <w:rsid w:val="00DB27E5"/>
    <w:rsid w:val="00DB2B88"/>
    <w:rsid w:val="00DB6043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4333"/>
    <w:rsid w:val="00E274AA"/>
    <w:rsid w:val="00E2799C"/>
    <w:rsid w:val="00E27ABE"/>
    <w:rsid w:val="00E34C15"/>
    <w:rsid w:val="00E366BB"/>
    <w:rsid w:val="00E36AE8"/>
    <w:rsid w:val="00E37EF8"/>
    <w:rsid w:val="00E4283B"/>
    <w:rsid w:val="00E50E58"/>
    <w:rsid w:val="00E525A4"/>
    <w:rsid w:val="00E55DE0"/>
    <w:rsid w:val="00E55FC9"/>
    <w:rsid w:val="00E56277"/>
    <w:rsid w:val="00E5749A"/>
    <w:rsid w:val="00E60208"/>
    <w:rsid w:val="00E60C52"/>
    <w:rsid w:val="00E60C82"/>
    <w:rsid w:val="00E61D83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059B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0F62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C7612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CFAC7"/>
  <w15:docId w15:val="{FED8EE0B-5A3A-48A6-94D6-14E5A34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  <w:style w:type="paragraph" w:styleId="ad">
    <w:name w:val="List Paragraph"/>
    <w:basedOn w:val="a"/>
    <w:uiPriority w:val="34"/>
    <w:qFormat/>
    <w:rsid w:val="00626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000-B3FB-431C-8FBB-1C441BB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HP-ProBook250-04</cp:lastModifiedBy>
  <cp:revision>2</cp:revision>
  <cp:lastPrinted>2021-03-12T03:05:00Z</cp:lastPrinted>
  <dcterms:created xsi:type="dcterms:W3CDTF">2021-07-19T02:21:00Z</dcterms:created>
  <dcterms:modified xsi:type="dcterms:W3CDTF">2021-07-19T02:21:00Z</dcterms:modified>
</cp:coreProperties>
</file>